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E4C" w:rsidRPr="00771E4C" w:rsidRDefault="00771E4C">
      <w:pPr>
        <w:rPr>
          <w:rFonts w:ascii="Verdana" w:hAnsi="Verdana"/>
          <w:b/>
          <w:sz w:val="36"/>
          <w:szCs w:val="36"/>
        </w:rPr>
      </w:pPr>
      <w:r>
        <w:rPr>
          <w:rFonts w:ascii="Verdana" w:eastAsia="Gulim" w:hAnsi="Verdana"/>
          <w:b/>
          <w:sz w:val="44"/>
          <w:szCs w:val="44"/>
        </w:rPr>
        <w:t xml:space="preserve">       </w:t>
      </w:r>
      <w:r w:rsidRPr="00771E4C">
        <w:rPr>
          <w:rFonts w:ascii="Verdana" w:eastAsia="Gulim" w:hAnsi="Verdana"/>
          <w:b/>
          <w:sz w:val="44"/>
          <w:szCs w:val="44"/>
        </w:rPr>
        <w:t xml:space="preserve">Autorisation de droit à l'image </w:t>
      </w:r>
    </w:p>
    <w:p w:rsidR="00771E4C" w:rsidRPr="00771E4C" w:rsidRDefault="00771E4C">
      <w:pPr>
        <w:rPr>
          <w:rFonts w:ascii="Verdana" w:eastAsia="Gulim" w:hAnsi="Verdana"/>
          <w:sz w:val="36"/>
          <w:szCs w:val="36"/>
        </w:rPr>
      </w:pPr>
      <w:r w:rsidRPr="00771E4C">
        <w:rPr>
          <w:rFonts w:ascii="Verdana" w:eastAsia="Gulim" w:hAnsi="Verdana"/>
          <w:sz w:val="36"/>
          <w:szCs w:val="36"/>
        </w:rPr>
        <w:t xml:space="preserve">       </w:t>
      </w:r>
      <w:r>
        <w:rPr>
          <w:rFonts w:ascii="Verdana" w:eastAsia="Gulim" w:hAnsi="Verdana"/>
          <w:sz w:val="36"/>
          <w:szCs w:val="36"/>
        </w:rPr>
        <w:t xml:space="preserve">          </w:t>
      </w:r>
      <w:r w:rsidR="008A11CD">
        <w:rPr>
          <w:rFonts w:ascii="Verdana" w:eastAsia="Gulim" w:hAnsi="Verdana"/>
          <w:sz w:val="36"/>
          <w:szCs w:val="36"/>
        </w:rPr>
        <w:t>Année scolaire 2019-2020</w:t>
      </w:r>
      <w:bookmarkStart w:id="0" w:name="_GoBack"/>
      <w:bookmarkEnd w:id="0"/>
      <w:r w:rsidRPr="00771E4C">
        <w:rPr>
          <w:rFonts w:ascii="Verdana" w:eastAsia="Gulim" w:hAnsi="Verdana"/>
          <w:sz w:val="36"/>
          <w:szCs w:val="36"/>
        </w:rPr>
        <w:t xml:space="preserve"> </w:t>
      </w:r>
    </w:p>
    <w:p w:rsidR="00771E4C" w:rsidRDefault="00771E4C">
      <w:pPr>
        <w:rPr>
          <w:rFonts w:ascii="Verdana" w:eastAsia="Gulim" w:hAnsi="Verdana"/>
          <w:sz w:val="36"/>
          <w:szCs w:val="36"/>
          <w:u w:val="single"/>
        </w:rPr>
      </w:pPr>
    </w:p>
    <w:p w:rsidR="00771E4C" w:rsidRPr="00771E4C" w:rsidRDefault="00771E4C">
      <w:pPr>
        <w:rPr>
          <w:rFonts w:ascii="Verdana" w:eastAsia="Gulim" w:hAnsi="Verdana"/>
        </w:rPr>
      </w:pPr>
      <w:r w:rsidRPr="00771E4C">
        <w:rPr>
          <w:rFonts w:ascii="Verdana" w:eastAsia="Gulim" w:hAnsi="Verdana"/>
          <w:sz w:val="36"/>
          <w:szCs w:val="36"/>
          <w:u w:val="single"/>
        </w:rPr>
        <w:t xml:space="preserve">Elève mineur </w:t>
      </w:r>
      <w:r w:rsidRPr="00771E4C">
        <w:rPr>
          <w:rFonts w:ascii="Verdana" w:eastAsia="Gulim" w:hAnsi="Verdana"/>
        </w:rPr>
        <w:t xml:space="preserve">: </w:t>
      </w:r>
    </w:p>
    <w:p w:rsidR="00771E4C" w:rsidRDefault="00771E4C">
      <w:pPr>
        <w:rPr>
          <w:rFonts w:ascii="Verdana" w:eastAsia="Gulim" w:hAnsi="Verdana"/>
        </w:rPr>
      </w:pPr>
      <w:r w:rsidRPr="00771E4C">
        <w:rPr>
          <w:rFonts w:ascii="Verdana" w:eastAsia="Gulim" w:hAnsi="Verdana"/>
        </w:rPr>
        <w:t xml:space="preserve">Je soussigné(e), </w:t>
      </w:r>
      <w:r w:rsidR="0009073B">
        <w:rPr>
          <w:rFonts w:ascii="Verdana" w:eastAsia="Gulim" w:hAnsi="Verdana"/>
        </w:rPr>
        <w:t>………………………………………………………</w:t>
      </w:r>
      <w:r w:rsidR="0009073B" w:rsidRPr="00771E4C">
        <w:rPr>
          <w:rFonts w:ascii="Verdana" w:eastAsia="Gulim" w:hAnsi="Verdana"/>
        </w:rPr>
        <w:t>….</w:t>
      </w:r>
      <w:r w:rsidRPr="00771E4C">
        <w:rPr>
          <w:rFonts w:ascii="Verdana" w:eastAsia="Gulim" w:hAnsi="Verdana"/>
        </w:rPr>
        <w:t xml:space="preserve"> représentant(e) légal(e) de l'enfant (nom-prénom) ……………………………………………………………………. </w:t>
      </w:r>
    </w:p>
    <w:p w:rsidR="00771E4C" w:rsidRDefault="007F54BF" w:rsidP="007F54BF">
      <w:pPr>
        <w:rPr>
          <w:rFonts w:ascii="Verdana" w:eastAsia="Gulim" w:hAnsi="Verdana"/>
        </w:rPr>
      </w:pPr>
      <w:r>
        <w:rPr>
          <w:rFonts w:ascii="Verdana" w:eastAsia="Gulim" w:hAnsi="Verdana"/>
          <w:noProof/>
          <w:lang w:eastAsia="fr-FR"/>
        </w:rPr>
        <mc:AlternateContent>
          <mc:Choice Requires="wps">
            <w:drawing>
              <wp:inline distT="0" distB="0" distL="0" distR="0">
                <wp:extent cx="104775" cy="104775"/>
                <wp:effectExtent l="0" t="0" r="28575" b="28575"/>
                <wp:docPr id="1" name="Organigramme : Processu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848DBE5" id="_x0000_t109" coordsize="21600,21600" o:spt="109" path="m,l,21600r21600,l21600,xe">
                <v:stroke joinstyle="miter"/>
                <v:path gradientshapeok="t" o:connecttype="rect"/>
              </v:shapetype>
              <v:shape id="Organigramme : Processus 1" o:spid="_x0000_s1026" type="#_x0000_t109" style="width:8.2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" fillcolor="white [3212]" strokecolor="black [3213]" strokeweight="1pt">
                <w10:anchorlock/>
              </v:shape>
            </w:pict>
          </mc:Fallback>
        </mc:AlternateContent>
      </w:r>
      <w:r>
        <w:rPr>
          <w:rFonts w:ascii="Verdana" w:eastAsia="Gulim" w:hAnsi="Verdana"/>
        </w:rPr>
        <w:t xml:space="preserve">    </w:t>
      </w:r>
      <w:r w:rsidR="0009073B" w:rsidRPr="00771E4C">
        <w:rPr>
          <w:rFonts w:ascii="Verdana" w:eastAsia="Gulim" w:hAnsi="Verdana"/>
        </w:rPr>
        <w:t>Autorise</w:t>
      </w:r>
      <w:r w:rsidR="00771E4C" w:rsidRPr="00771E4C">
        <w:rPr>
          <w:rFonts w:ascii="Verdana" w:eastAsia="Gulim" w:hAnsi="Verdana"/>
        </w:rPr>
        <w:t xml:space="preserve"> l'école de danse </w:t>
      </w:r>
      <w:r w:rsidR="00771E4C">
        <w:rPr>
          <w:rFonts w:ascii="Verdana" w:eastAsia="Gulim" w:hAnsi="Verdana"/>
        </w:rPr>
        <w:t>« Les ateliers d’Eliott »</w:t>
      </w:r>
    </w:p>
    <w:p w:rsidR="00771E4C" w:rsidRDefault="007F54BF">
      <w:pPr>
        <w:rPr>
          <w:rFonts w:ascii="Verdana" w:eastAsia="Gulim" w:hAnsi="Verdana"/>
        </w:rPr>
      </w:pPr>
      <w:r>
        <w:rPr>
          <w:rFonts w:ascii="Verdana" w:eastAsia="Gulim" w:hAnsi="Verdana"/>
          <w:noProof/>
          <w:lang w:eastAsia="fr-FR"/>
        </w:rPr>
        <mc:AlternateContent>
          <mc:Choice Requires="wps">
            <w:drawing>
              <wp:inline distT="0" distB="0" distL="0" distR="0" wp14:anchorId="44936276" wp14:editId="6535331D">
                <wp:extent cx="104775" cy="104775"/>
                <wp:effectExtent l="0" t="0" r="28575" b="28575"/>
                <wp:docPr id="5" name="Organigramme : Processu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1296BB" id="Organigramme : Processus 5" o:spid="_x0000_s1026" type="#_x0000_t109" style="width:8.2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" fillcolor="window" strokecolor="windowText" strokeweight="1pt">
                <w10:anchorlock/>
              </v:shape>
            </w:pict>
          </mc:Fallback>
        </mc:AlternateContent>
      </w:r>
      <w:r>
        <w:rPr>
          <w:rFonts w:ascii="Verdana" w:eastAsia="Gulim" w:hAnsi="Verdana"/>
        </w:rPr>
        <w:t xml:space="preserve">    </w:t>
      </w:r>
      <w:r w:rsidR="0009073B" w:rsidRPr="00771E4C">
        <w:rPr>
          <w:rFonts w:ascii="Verdana" w:eastAsia="Gulim" w:hAnsi="Verdana"/>
        </w:rPr>
        <w:t>N’autorise</w:t>
      </w:r>
      <w:r w:rsidR="00771E4C" w:rsidRPr="00771E4C">
        <w:rPr>
          <w:rFonts w:ascii="Verdana" w:eastAsia="Gulim" w:hAnsi="Verdana"/>
        </w:rPr>
        <w:t xml:space="preserve"> pas l'é</w:t>
      </w:r>
      <w:r w:rsidR="00771E4C">
        <w:rPr>
          <w:rFonts w:ascii="Verdana" w:eastAsia="Gulim" w:hAnsi="Verdana"/>
        </w:rPr>
        <w:t>cole de danse « Les ateliers d’Eliott »</w:t>
      </w:r>
    </w:p>
    <w:p w:rsidR="00771E4C" w:rsidRDefault="00771E4C">
      <w:pPr>
        <w:rPr>
          <w:rFonts w:ascii="Verdana" w:eastAsia="Gulim" w:hAnsi="Verdana"/>
        </w:rPr>
      </w:pPr>
      <w:r w:rsidRPr="00771E4C">
        <w:rPr>
          <w:rFonts w:ascii="Verdana" w:eastAsia="Gulim" w:hAnsi="Verdana"/>
        </w:rPr>
        <w:t>- à le photographier</w:t>
      </w:r>
    </w:p>
    <w:p w:rsidR="00771E4C" w:rsidRDefault="00771E4C">
      <w:pPr>
        <w:rPr>
          <w:rFonts w:ascii="Verdana" w:eastAsia="Gulim" w:hAnsi="Verdana"/>
        </w:rPr>
      </w:pPr>
      <w:r w:rsidRPr="00771E4C">
        <w:rPr>
          <w:rFonts w:ascii="Verdana" w:eastAsia="Gulim" w:hAnsi="Verdana"/>
        </w:rPr>
        <w:t xml:space="preserve"> - à le filmer </w:t>
      </w:r>
    </w:p>
    <w:p w:rsidR="00771E4C" w:rsidRDefault="00771E4C">
      <w:pPr>
        <w:rPr>
          <w:rFonts w:ascii="Verdana" w:eastAsia="Gulim" w:hAnsi="Verdana"/>
        </w:rPr>
      </w:pPr>
      <w:r w:rsidRPr="00771E4C">
        <w:rPr>
          <w:rFonts w:ascii="Verdana" w:eastAsia="Gulim" w:hAnsi="Verdana"/>
        </w:rPr>
        <w:t xml:space="preserve">- à utiliser les images fixes ou animées, audiovisuelles ou du multimédia prises au cours d'activités pédagogiques pour : la presse, la représentation d'activités sur plaquette et sur internet. </w:t>
      </w:r>
    </w:p>
    <w:p w:rsidR="00771E4C" w:rsidRDefault="00771E4C">
      <w:pPr>
        <w:rPr>
          <w:rFonts w:ascii="Verdana" w:eastAsia="Gulim" w:hAnsi="Verdana"/>
        </w:rPr>
      </w:pPr>
      <w:r w:rsidRPr="00771E4C">
        <w:rPr>
          <w:rFonts w:ascii="Verdana" w:eastAsia="Gulim" w:hAnsi="Verdana"/>
        </w:rPr>
        <w:t xml:space="preserve">Fait à ………………………………. le …………………………….. Signature : </w:t>
      </w:r>
    </w:p>
    <w:p w:rsidR="00771E4C" w:rsidRDefault="00771E4C">
      <w:pPr>
        <w:rPr>
          <w:rFonts w:ascii="Verdana" w:eastAsia="Gulim" w:hAnsi="Verdana"/>
        </w:rPr>
      </w:pPr>
    </w:p>
    <w:p w:rsidR="00771E4C" w:rsidRDefault="00771E4C">
      <w:pPr>
        <w:rPr>
          <w:rFonts w:ascii="Verdana" w:eastAsia="Gulim" w:hAnsi="Verdana"/>
        </w:rPr>
      </w:pPr>
    </w:p>
    <w:p w:rsidR="00771E4C" w:rsidRDefault="0009073B">
      <w:pPr>
        <w:rPr>
          <w:rFonts w:ascii="Verdana" w:eastAsia="Gulim" w:hAnsi="Verdana"/>
        </w:rPr>
      </w:pPr>
      <w:r w:rsidRPr="00771E4C">
        <w:rPr>
          <w:rFonts w:ascii="Verdana" w:eastAsia="Gulim" w:hAnsi="Verdana"/>
        </w:rPr>
        <w:t>Cocher</w:t>
      </w:r>
      <w:r w:rsidR="00771E4C" w:rsidRPr="00771E4C">
        <w:rPr>
          <w:rFonts w:ascii="Verdana" w:eastAsia="Gulim" w:hAnsi="Verdana"/>
        </w:rPr>
        <w:t xml:space="preserve"> la case correspondante </w:t>
      </w:r>
    </w:p>
    <w:p w:rsidR="00771E4C" w:rsidRDefault="00771E4C">
      <w:pPr>
        <w:rPr>
          <w:rFonts w:ascii="Verdana" w:eastAsia="Gulim" w:hAnsi="Verdana"/>
        </w:rPr>
      </w:pPr>
    </w:p>
    <w:p w:rsidR="00F02B82" w:rsidRPr="00771E4C" w:rsidRDefault="00F02B82">
      <w:pPr>
        <w:rPr>
          <w:rFonts w:ascii="Verdana" w:eastAsia="Gulim" w:hAnsi="Verdana"/>
        </w:rPr>
      </w:pPr>
    </w:p>
    <w:sectPr w:rsidR="00F02B82" w:rsidRPr="00771E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E4C"/>
    <w:rsid w:val="00014015"/>
    <w:rsid w:val="000405D6"/>
    <w:rsid w:val="00090478"/>
    <w:rsid w:val="0009073B"/>
    <w:rsid w:val="000D597F"/>
    <w:rsid w:val="00144D60"/>
    <w:rsid w:val="00160591"/>
    <w:rsid w:val="001D03F1"/>
    <w:rsid w:val="001E256B"/>
    <w:rsid w:val="001F5CD4"/>
    <w:rsid w:val="00245CFA"/>
    <w:rsid w:val="00275E7C"/>
    <w:rsid w:val="0029317A"/>
    <w:rsid w:val="00293E99"/>
    <w:rsid w:val="002B4D2C"/>
    <w:rsid w:val="002B6828"/>
    <w:rsid w:val="002C1D57"/>
    <w:rsid w:val="002C394E"/>
    <w:rsid w:val="002F3D67"/>
    <w:rsid w:val="00331E37"/>
    <w:rsid w:val="00381C52"/>
    <w:rsid w:val="003B67EA"/>
    <w:rsid w:val="003E3C2E"/>
    <w:rsid w:val="00414B37"/>
    <w:rsid w:val="00436AFC"/>
    <w:rsid w:val="00476F98"/>
    <w:rsid w:val="004773F1"/>
    <w:rsid w:val="00482989"/>
    <w:rsid w:val="004D3D66"/>
    <w:rsid w:val="004E223E"/>
    <w:rsid w:val="00550FD0"/>
    <w:rsid w:val="00557846"/>
    <w:rsid w:val="0057131B"/>
    <w:rsid w:val="005E3FE8"/>
    <w:rsid w:val="00600E82"/>
    <w:rsid w:val="00664968"/>
    <w:rsid w:val="00690A2C"/>
    <w:rsid w:val="006C6011"/>
    <w:rsid w:val="006E5CDE"/>
    <w:rsid w:val="007227B1"/>
    <w:rsid w:val="007241B8"/>
    <w:rsid w:val="007270A1"/>
    <w:rsid w:val="00743A2E"/>
    <w:rsid w:val="00771E4C"/>
    <w:rsid w:val="007907BE"/>
    <w:rsid w:val="007D085E"/>
    <w:rsid w:val="007D4208"/>
    <w:rsid w:val="007D4FA0"/>
    <w:rsid w:val="007E1180"/>
    <w:rsid w:val="007E25F5"/>
    <w:rsid w:val="007F54BF"/>
    <w:rsid w:val="00803064"/>
    <w:rsid w:val="0081204D"/>
    <w:rsid w:val="008445F4"/>
    <w:rsid w:val="00865430"/>
    <w:rsid w:val="00865D02"/>
    <w:rsid w:val="008A11CD"/>
    <w:rsid w:val="008B2AF5"/>
    <w:rsid w:val="0090764F"/>
    <w:rsid w:val="0093205E"/>
    <w:rsid w:val="00A4174D"/>
    <w:rsid w:val="00A46E64"/>
    <w:rsid w:val="00A84A5A"/>
    <w:rsid w:val="00AC01ED"/>
    <w:rsid w:val="00B10F78"/>
    <w:rsid w:val="00B40C9F"/>
    <w:rsid w:val="00B60299"/>
    <w:rsid w:val="00B744B7"/>
    <w:rsid w:val="00B86414"/>
    <w:rsid w:val="00B95871"/>
    <w:rsid w:val="00BC1F7F"/>
    <w:rsid w:val="00C01216"/>
    <w:rsid w:val="00C12E56"/>
    <w:rsid w:val="00C405AA"/>
    <w:rsid w:val="00C75B4A"/>
    <w:rsid w:val="00D4575D"/>
    <w:rsid w:val="00D85BAB"/>
    <w:rsid w:val="00D903F1"/>
    <w:rsid w:val="00DF7738"/>
    <w:rsid w:val="00E201C8"/>
    <w:rsid w:val="00EA5E22"/>
    <w:rsid w:val="00EC2BDD"/>
    <w:rsid w:val="00F02B82"/>
    <w:rsid w:val="00F26DD1"/>
    <w:rsid w:val="00F8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2D6F0D-9AED-4B7F-A878-926684D4E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C1D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1D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455B0-3887-4CC8-955D-A4FF02EBB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01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tache</dc:creator>
  <cp:keywords/>
  <dc:description/>
  <cp:lastModifiedBy>jonathan tache</cp:lastModifiedBy>
  <cp:revision>5</cp:revision>
  <cp:lastPrinted>2017-09-01T21:18:00Z</cp:lastPrinted>
  <dcterms:created xsi:type="dcterms:W3CDTF">2017-09-01T21:00:00Z</dcterms:created>
  <dcterms:modified xsi:type="dcterms:W3CDTF">2019-05-26T09:22:00Z</dcterms:modified>
</cp:coreProperties>
</file>